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549"/>
        <w:gridCol w:w="2549"/>
        <w:gridCol w:w="2549"/>
        <w:gridCol w:w="2549"/>
        <w:gridCol w:w="2549"/>
        <w:gridCol w:w="2550"/>
      </w:tblGrid>
      <w:tr w:rsidR="00623623" w:rsidRPr="00F92333" w:rsidTr="00426FF3">
        <w:trPr>
          <w:trHeight w:val="501"/>
        </w:trPr>
        <w:tc>
          <w:tcPr>
            <w:tcW w:w="2549" w:type="dxa"/>
          </w:tcPr>
          <w:p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550" w:type="dxa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623623" w:rsidRPr="00A02E21" w:rsidTr="00426FF3">
        <w:trPr>
          <w:trHeight w:val="2717"/>
        </w:trPr>
        <w:tc>
          <w:tcPr>
            <w:tcW w:w="2549" w:type="dxa"/>
          </w:tcPr>
          <w:p w:rsidR="00B60A9B" w:rsidRPr="00A02E21" w:rsidRDefault="00B60A9B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B60A9B" w:rsidRPr="00A02E21" w:rsidRDefault="00B60A9B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shd w:val="clear" w:color="auto" w:fill="FFCCFF"/>
          </w:tcPr>
          <w:p w:rsidR="00B60A9B" w:rsidRDefault="00B60A9B" w:rsidP="00511341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:rsidR="00571CA2" w:rsidRDefault="00571CA2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:rsidR="00571CA2" w:rsidRDefault="00571CA2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746F38" w:rsidRDefault="00746F38" w:rsidP="00746F3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="00171EB2">
              <w:rPr>
                <w:rFonts w:ascii="Arial" w:hAnsi="Arial" w:cs="Arial"/>
                <w:szCs w:val="20"/>
              </w:rPr>
              <w:t xml:space="preserve"> </w:t>
            </w:r>
            <w:r w:rsidR="00623623">
              <w:rPr>
                <w:rFonts w:ascii="Arial" w:hAnsi="Arial" w:cs="Arial"/>
                <w:szCs w:val="20"/>
              </w:rPr>
              <w:t xml:space="preserve">Watch this </w:t>
            </w:r>
            <w:hyperlink r:id="rId8" w:history="1">
              <w:r w:rsidR="00623623" w:rsidRPr="00623623">
                <w:rPr>
                  <w:rStyle w:val="Hyperlink"/>
                  <w:rFonts w:ascii="Arial" w:hAnsi="Arial" w:cs="Arial"/>
                  <w:szCs w:val="20"/>
                </w:rPr>
                <w:t>video</w:t>
              </w:r>
            </w:hyperlink>
            <w:r w:rsidR="00623623">
              <w:rPr>
                <w:rFonts w:ascii="Arial" w:hAnsi="Arial" w:cs="Arial"/>
                <w:szCs w:val="20"/>
              </w:rPr>
              <w:t xml:space="preserve"> on how to collect data </w:t>
            </w:r>
            <w:r w:rsidR="00056958">
              <w:rPr>
                <w:rFonts w:ascii="Arial" w:hAnsi="Arial" w:cs="Arial"/>
                <w:szCs w:val="20"/>
              </w:rPr>
              <w:t>and complete the quiz</w:t>
            </w:r>
            <w:r w:rsidR="00623623">
              <w:rPr>
                <w:rFonts w:ascii="Arial" w:hAnsi="Arial" w:cs="Arial"/>
                <w:szCs w:val="20"/>
              </w:rPr>
              <w:t xml:space="preserve">. </w:t>
            </w:r>
          </w:p>
          <w:p w:rsidR="00623623" w:rsidRDefault="00623623" w:rsidP="00746F3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746F38" w:rsidRDefault="00746F38" w:rsidP="00746F3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Lesson 1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proofErr w:type="spellStart"/>
            <w:r w:rsidR="003A6747">
              <w:rPr>
                <w:rFonts w:ascii="Arial" w:hAnsi="Arial" w:cs="Arial"/>
                <w:szCs w:val="20"/>
              </w:rPr>
              <w:t>MyMaths</w:t>
            </w:r>
            <w:proofErr w:type="spellEnd"/>
            <w:r w:rsidR="003A6747">
              <w:rPr>
                <w:rFonts w:ascii="Arial" w:hAnsi="Arial" w:cs="Arial"/>
                <w:szCs w:val="20"/>
              </w:rPr>
              <w:t>- ‘</w:t>
            </w:r>
            <w:r w:rsidR="00171EB2">
              <w:rPr>
                <w:rFonts w:ascii="Arial" w:hAnsi="Arial" w:cs="Arial"/>
                <w:szCs w:val="20"/>
              </w:rPr>
              <w:t>Sorting’ &amp; ‘Lists and Tables’</w:t>
            </w:r>
          </w:p>
          <w:p w:rsidR="00746F38" w:rsidRDefault="00746F38" w:rsidP="00746F3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746F38" w:rsidRPr="00571CA2" w:rsidRDefault="00746F38" w:rsidP="00746F3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 w:rsidR="00434A06">
              <w:rPr>
                <w:rFonts w:ascii="Arial" w:hAnsi="Arial" w:cs="Arial"/>
                <w:szCs w:val="20"/>
              </w:rPr>
              <w:t xml:space="preserve"> </w:t>
            </w:r>
            <w:r w:rsidR="00FE218B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FE218B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FE218B">
              <w:rPr>
                <w:rFonts w:ascii="Arial" w:hAnsi="Arial" w:cs="Arial"/>
                <w:szCs w:val="20"/>
              </w:rPr>
              <w:t xml:space="preserve"> Daily Challenge!</w:t>
            </w:r>
          </w:p>
          <w:p w:rsidR="00571CA2" w:rsidRDefault="00571CA2" w:rsidP="007F5E4D">
            <w:pPr>
              <w:spacing w:after="3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1CA2" w:rsidRPr="00571CA2" w:rsidRDefault="00571CA2" w:rsidP="00511341">
            <w:pPr>
              <w:spacing w:after="37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0F2331" w:rsidRDefault="007F5E4D" w:rsidP="00623623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r w:rsidR="00623623">
              <w:rPr>
                <w:rFonts w:ascii="Arial" w:hAnsi="Arial" w:cs="Arial"/>
                <w:szCs w:val="20"/>
              </w:rPr>
              <w:t xml:space="preserve">Quick fire 10 times table with an adult. </w:t>
            </w:r>
          </w:p>
          <w:p w:rsidR="00623623" w:rsidRDefault="00056958" w:rsidP="00623623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</w:t>
            </w:r>
            <w:r w:rsidR="000F2331">
              <w:rPr>
                <w:rFonts w:ascii="Arial" w:hAnsi="Arial" w:cs="Arial"/>
                <w:szCs w:val="20"/>
              </w:rPr>
              <w:t xml:space="preserve"> minutes </w:t>
            </w:r>
            <w:proofErr w:type="spellStart"/>
            <w:r w:rsidR="000F2331">
              <w:rPr>
                <w:rFonts w:ascii="Arial" w:hAnsi="Arial" w:cs="Arial"/>
                <w:szCs w:val="20"/>
              </w:rPr>
              <w:t>Sumdog</w:t>
            </w:r>
            <w:proofErr w:type="spellEnd"/>
            <w:r w:rsidR="000F2331">
              <w:rPr>
                <w:rFonts w:ascii="Arial" w:hAnsi="Arial" w:cs="Arial"/>
                <w:szCs w:val="20"/>
              </w:rPr>
              <w:t>.</w:t>
            </w:r>
          </w:p>
          <w:p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171EB2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171EB2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171EB2">
              <w:rPr>
                <w:rFonts w:ascii="Arial" w:hAnsi="Arial" w:cs="Arial"/>
                <w:szCs w:val="20"/>
              </w:rPr>
              <w:t xml:space="preserve"> ‘</w:t>
            </w:r>
            <w:r w:rsidR="00623623">
              <w:rPr>
                <w:rFonts w:ascii="Arial" w:hAnsi="Arial" w:cs="Arial"/>
                <w:szCs w:val="20"/>
              </w:rPr>
              <w:t>The 10 times table’</w:t>
            </w:r>
          </w:p>
          <w:p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B60A9B" w:rsidRPr="00444A31" w:rsidRDefault="007F5E4D" w:rsidP="00511341">
            <w:pPr>
              <w:spacing w:after="61" w:line="233" w:lineRule="auto"/>
              <w:ind w:right="91"/>
              <w:rPr>
                <w:rFonts w:ascii="Arial" w:hAnsi="Arial" w:cs="Arial"/>
                <w:sz w:val="20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E218B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FE218B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FE218B">
              <w:rPr>
                <w:rFonts w:ascii="Arial" w:hAnsi="Arial" w:cs="Arial"/>
                <w:szCs w:val="20"/>
              </w:rPr>
              <w:t xml:space="preserve"> Daily Challenge!</w:t>
            </w:r>
          </w:p>
        </w:tc>
        <w:tc>
          <w:tcPr>
            <w:tcW w:w="2549" w:type="dxa"/>
            <w:shd w:val="clear" w:color="auto" w:fill="FFCCFF"/>
          </w:tcPr>
          <w:p w:rsidR="007F5E4D" w:rsidRDefault="007F5E4D" w:rsidP="007F5E4D">
            <w:pPr>
              <w:spacing w:after="62" w:line="231" w:lineRule="auto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623623" w:rsidRDefault="007F5E4D" w:rsidP="00623623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r w:rsidR="000F2331">
              <w:rPr>
                <w:rFonts w:ascii="Arial" w:hAnsi="Arial" w:cs="Arial"/>
                <w:szCs w:val="20"/>
              </w:rPr>
              <w:t>Share 12 objects equally with someone. What does equal mean? How did you do it? Can you represent this with a calculation?</w:t>
            </w:r>
          </w:p>
          <w:p w:rsidR="007F5E4D" w:rsidRDefault="007F5E4D" w:rsidP="000F2331">
            <w:pPr>
              <w:spacing w:after="37"/>
              <w:rPr>
                <w:rFonts w:ascii="Arial" w:hAnsi="Arial" w:cs="Arial"/>
                <w:szCs w:val="20"/>
              </w:rPr>
            </w:pPr>
          </w:p>
          <w:p w:rsidR="007F5E4D" w:rsidRDefault="003A6A20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</w:t>
            </w:r>
            <w:r w:rsidR="007F5E4D" w:rsidRPr="00746F38">
              <w:rPr>
                <w:rFonts w:ascii="Arial" w:hAnsi="Arial" w:cs="Arial"/>
                <w:b/>
                <w:szCs w:val="20"/>
              </w:rPr>
              <w:t>:</w:t>
            </w:r>
            <w:r w:rsidR="007F5E4D">
              <w:rPr>
                <w:rFonts w:ascii="Arial" w:hAnsi="Arial" w:cs="Arial"/>
                <w:szCs w:val="20"/>
              </w:rPr>
              <w:t xml:space="preserve">  </w:t>
            </w:r>
            <w:r w:rsidR="00FE218B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FE218B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FE218B">
              <w:rPr>
                <w:rFonts w:ascii="Arial" w:hAnsi="Arial" w:cs="Arial"/>
                <w:szCs w:val="20"/>
              </w:rPr>
              <w:t>’ ‘</w:t>
            </w:r>
            <w:r w:rsidR="00623623">
              <w:rPr>
                <w:rFonts w:ascii="Arial" w:hAnsi="Arial" w:cs="Arial"/>
                <w:szCs w:val="20"/>
              </w:rPr>
              <w:t>Make equal groups- sharing</w:t>
            </w:r>
            <w:r w:rsidR="003A6747">
              <w:rPr>
                <w:rFonts w:ascii="Arial" w:hAnsi="Arial" w:cs="Arial"/>
                <w:szCs w:val="20"/>
              </w:rPr>
              <w:t>’</w:t>
            </w:r>
          </w:p>
          <w:p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7F5E4D" w:rsidRPr="00444A31" w:rsidRDefault="007F5E4D" w:rsidP="00E71A3F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E218B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FE218B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FE218B">
              <w:rPr>
                <w:rFonts w:ascii="Arial" w:hAnsi="Arial" w:cs="Arial"/>
                <w:szCs w:val="20"/>
              </w:rPr>
              <w:t xml:space="preserve"> Daily Challenge!</w:t>
            </w:r>
          </w:p>
        </w:tc>
        <w:tc>
          <w:tcPr>
            <w:tcW w:w="2549" w:type="dxa"/>
            <w:shd w:val="clear" w:color="auto" w:fill="FFCCFF"/>
          </w:tcPr>
          <w:p w:rsidR="00B60A9B" w:rsidRDefault="00B60A9B" w:rsidP="00C44863">
            <w:pPr>
              <w:rPr>
                <w:rFonts w:ascii="Arial" w:hAnsi="Arial" w:cs="Arial"/>
                <w:sz w:val="20"/>
                <w:szCs w:val="20"/>
              </w:rPr>
            </w:pPr>
          </w:p>
          <w:p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r w:rsidR="000F2331">
              <w:rPr>
                <w:rFonts w:ascii="Arial" w:hAnsi="Arial" w:cs="Arial"/>
                <w:szCs w:val="20"/>
              </w:rPr>
              <w:t xml:space="preserve">Can you arrange 15 objects in equal groups? How many different ways can you find? Can you represent this with a calculation? </w:t>
            </w:r>
          </w:p>
          <w:p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7F5E4D" w:rsidRDefault="003A6A20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</w:t>
            </w:r>
            <w:r w:rsidR="007F5E4D" w:rsidRPr="00746F38">
              <w:rPr>
                <w:rFonts w:ascii="Arial" w:hAnsi="Arial" w:cs="Arial"/>
                <w:b/>
                <w:szCs w:val="20"/>
              </w:rPr>
              <w:t>:</w:t>
            </w:r>
            <w:r w:rsidR="007F5E4D">
              <w:rPr>
                <w:rFonts w:ascii="Arial" w:hAnsi="Arial" w:cs="Arial"/>
                <w:szCs w:val="20"/>
              </w:rPr>
              <w:t xml:space="preserve">  </w:t>
            </w:r>
            <w:r w:rsidR="00623623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623623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623623">
              <w:rPr>
                <w:rFonts w:ascii="Arial" w:hAnsi="Arial" w:cs="Arial"/>
                <w:szCs w:val="20"/>
              </w:rPr>
              <w:t xml:space="preserve"> ‘Make equal groups- grouping’</w:t>
            </w:r>
          </w:p>
          <w:p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7F5E4D" w:rsidRPr="00571CA2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E218B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FE218B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FE218B">
              <w:rPr>
                <w:rFonts w:ascii="Arial" w:hAnsi="Arial" w:cs="Arial"/>
                <w:szCs w:val="20"/>
              </w:rPr>
              <w:t xml:space="preserve"> Daily Challenge!</w:t>
            </w:r>
          </w:p>
          <w:p w:rsidR="007F5E4D" w:rsidRPr="00444A31" w:rsidRDefault="007F5E4D" w:rsidP="00C448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:rsidR="00B60A9B" w:rsidRDefault="00B60A9B" w:rsidP="00511341">
            <w:pPr>
              <w:spacing w:after="50" w:line="239" w:lineRule="auto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:rsidR="007F5E4D" w:rsidRDefault="007F5E4D" w:rsidP="007F5E4D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E218B" w:rsidRDefault="00FE218B" w:rsidP="00FE218B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hyperlink r:id="rId9" w:history="1">
              <w:r w:rsidR="00623623" w:rsidRPr="00171EB2">
                <w:rPr>
                  <w:rStyle w:val="Hyperlink"/>
                  <w:rFonts w:ascii="Arial" w:hAnsi="Arial" w:cs="Arial"/>
                  <w:szCs w:val="20"/>
                </w:rPr>
                <w:t>Click here</w:t>
              </w:r>
            </w:hyperlink>
            <w:r w:rsidR="00623623">
              <w:rPr>
                <w:rFonts w:ascii="Arial" w:hAnsi="Arial" w:cs="Arial"/>
                <w:szCs w:val="20"/>
              </w:rPr>
              <w:t xml:space="preserve"> to play ‘Coconut odd or even?’</w:t>
            </w:r>
            <w:r w:rsidR="00771883">
              <w:rPr>
                <w:rFonts w:ascii="Arial" w:hAnsi="Arial" w:cs="Arial"/>
                <w:szCs w:val="20"/>
              </w:rPr>
              <w:t xml:space="preserve"> for numbers up to</w:t>
            </w:r>
            <w:r w:rsidR="00623623">
              <w:rPr>
                <w:rFonts w:ascii="Arial" w:hAnsi="Arial" w:cs="Arial"/>
                <w:szCs w:val="20"/>
              </w:rPr>
              <w:t xml:space="preserve"> 100.  </w:t>
            </w:r>
          </w:p>
          <w:p w:rsidR="007F5E4D" w:rsidRDefault="007F5E4D" w:rsidP="007F5E4D">
            <w:pPr>
              <w:spacing w:after="37"/>
              <w:rPr>
                <w:rFonts w:ascii="Arial" w:hAnsi="Arial" w:cs="Arial"/>
                <w:szCs w:val="20"/>
              </w:rPr>
            </w:pPr>
          </w:p>
          <w:p w:rsidR="003A6747" w:rsidRDefault="003A6747" w:rsidP="003A6747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White Rose </w:t>
            </w:r>
            <w:proofErr w:type="spellStart"/>
            <w:r>
              <w:rPr>
                <w:rFonts w:ascii="Arial" w:hAnsi="Arial" w:cs="Arial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szCs w:val="20"/>
              </w:rPr>
              <w:t>’ ‘Adding Equal Groups’</w:t>
            </w:r>
          </w:p>
          <w:p w:rsidR="00E71A3F" w:rsidRDefault="00E71A3F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E71A3F" w:rsidRDefault="00FE218B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allenge</w:t>
            </w:r>
            <w:r w:rsidR="00E71A3F" w:rsidRPr="00E71A3F">
              <w:rPr>
                <w:rFonts w:ascii="Arial" w:hAnsi="Arial" w:cs="Arial"/>
                <w:b/>
                <w:szCs w:val="20"/>
              </w:rPr>
              <w:t>:</w:t>
            </w:r>
            <w:r w:rsidR="00E71A3F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>
              <w:rPr>
                <w:rFonts w:ascii="Arial" w:hAnsi="Arial" w:cs="Arial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Daily Challenge!</w:t>
            </w:r>
          </w:p>
          <w:p w:rsidR="00771883" w:rsidRDefault="00771883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771883" w:rsidRDefault="00771883" w:rsidP="00771883">
            <w:pPr>
              <w:spacing w:after="3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ATs Buster</w:t>
            </w:r>
            <w:r w:rsidRPr="00E71A3F">
              <w:rPr>
                <w:rFonts w:ascii="Arial" w:hAnsi="Arial" w:cs="Arial"/>
                <w:b/>
                <w:szCs w:val="20"/>
              </w:rPr>
              <w:t xml:space="preserve"> books:</w:t>
            </w:r>
            <w:r>
              <w:rPr>
                <w:rFonts w:ascii="Arial" w:hAnsi="Arial" w:cs="Arial"/>
                <w:szCs w:val="20"/>
              </w:rPr>
              <w:t xml:space="preserve"> Continue to complete both books.</w:t>
            </w:r>
          </w:p>
          <w:p w:rsidR="00771883" w:rsidRDefault="00771883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7F5E4D" w:rsidRPr="00444A31" w:rsidRDefault="007F5E4D" w:rsidP="007F5E4D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623" w:rsidRPr="00A02E21" w:rsidTr="00426FF3">
        <w:trPr>
          <w:trHeight w:val="1925"/>
        </w:trPr>
        <w:tc>
          <w:tcPr>
            <w:tcW w:w="2549" w:type="dxa"/>
          </w:tcPr>
          <w:p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:rsidR="00B60A9B" w:rsidRPr="00AF1C4E" w:rsidRDefault="00B60A9B" w:rsidP="00444A31">
            <w:pPr>
              <w:rPr>
                <w:rFonts w:ascii="Arial" w:hAnsi="Arial" w:cs="Arial"/>
              </w:rPr>
            </w:pPr>
          </w:p>
          <w:p w:rsidR="00771883" w:rsidRDefault="00771883" w:rsidP="00771883">
            <w:pPr>
              <w:jc w:val="center"/>
              <w:rPr>
                <w:rFonts w:ascii="Arial" w:hAnsi="Arial" w:cs="Arial"/>
                <w:b/>
              </w:rPr>
            </w:pPr>
            <w:r w:rsidRPr="00771883">
              <w:rPr>
                <w:rFonts w:ascii="Arial" w:hAnsi="Arial" w:cs="Arial"/>
                <w:b/>
              </w:rPr>
              <w:t>Reading</w:t>
            </w:r>
          </w:p>
          <w:p w:rsidR="003A6747" w:rsidRPr="00AF1C4E" w:rsidRDefault="003A6747" w:rsidP="003A6747">
            <w:pPr>
              <w:rPr>
                <w:rFonts w:ascii="Arial" w:hAnsi="Arial" w:cs="Arial"/>
                <w:b/>
              </w:rPr>
            </w:pPr>
          </w:p>
          <w:p w:rsidR="00E71A3F" w:rsidRDefault="003A6747" w:rsidP="003A6747">
            <w:pPr>
              <w:jc w:val="center"/>
              <w:rPr>
                <w:rFonts w:ascii="Arial" w:hAnsi="Arial" w:cs="Arial"/>
                <w:color w:val="000000"/>
                <w:lang/>
              </w:rPr>
            </w:pPr>
            <w:r w:rsidRPr="00434A06">
              <w:rPr>
                <w:rFonts w:ascii="Arial" w:hAnsi="Arial" w:cs="Arial"/>
                <w:b/>
              </w:rPr>
              <w:t>Comprehension:</w:t>
            </w:r>
            <w:r w:rsidRPr="00434A06">
              <w:rPr>
                <w:rFonts w:ascii="Arial" w:hAnsi="Arial" w:cs="Arial"/>
              </w:rPr>
              <w:t xml:space="preserve"> ‘</w:t>
            </w:r>
            <w:r w:rsidR="00771883">
              <w:rPr>
                <w:rFonts w:ascii="Arial" w:hAnsi="Arial" w:cs="Arial"/>
                <w:color w:val="000000"/>
                <w:lang/>
              </w:rPr>
              <w:t>George and the Dragon</w:t>
            </w:r>
            <w:r>
              <w:rPr>
                <w:rFonts w:ascii="Arial" w:hAnsi="Arial" w:cs="Arial"/>
                <w:color w:val="000000"/>
                <w:lang/>
              </w:rPr>
              <w:t>’</w:t>
            </w:r>
            <w:r w:rsidR="00771883">
              <w:rPr>
                <w:rFonts w:ascii="Arial" w:hAnsi="Arial" w:cs="Arial"/>
                <w:color w:val="000000"/>
                <w:lang/>
              </w:rPr>
              <w:t xml:space="preserve"> &amp; ‘There’s no such thing as a Dragon’.</w:t>
            </w:r>
          </w:p>
          <w:p w:rsidR="00056958" w:rsidRDefault="00056958" w:rsidP="003A6747">
            <w:pPr>
              <w:jc w:val="center"/>
              <w:rPr>
                <w:rFonts w:ascii="Arial" w:hAnsi="Arial" w:cs="Arial"/>
                <w:color w:val="000000"/>
                <w:lang/>
              </w:rPr>
            </w:pPr>
          </w:p>
          <w:p w:rsidR="00056958" w:rsidRPr="00A06FBD" w:rsidRDefault="00056958" w:rsidP="00056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lang/>
              </w:rPr>
              <w:t xml:space="preserve">Additional- </w:t>
            </w:r>
            <w:r>
              <w:rPr>
                <w:rFonts w:ascii="Arial" w:hAnsi="Arial" w:cs="Arial"/>
              </w:rPr>
              <w:t>Read Chapter 5 of ‘The Diary of a Killer Cat’.</w:t>
            </w:r>
          </w:p>
          <w:p w:rsidR="00056958" w:rsidRPr="00056958" w:rsidRDefault="00056958" w:rsidP="0005695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C39BE1"/>
          </w:tcPr>
          <w:p w:rsidR="00B60A9B" w:rsidRPr="00AF1C4E" w:rsidRDefault="00B60A9B" w:rsidP="00444A31">
            <w:pPr>
              <w:rPr>
                <w:rFonts w:ascii="Arial" w:hAnsi="Arial" w:cs="Arial"/>
              </w:rPr>
            </w:pPr>
          </w:p>
          <w:p w:rsidR="00E71A3F" w:rsidRPr="00AF1C4E" w:rsidRDefault="00E71A3F" w:rsidP="00E71A3F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:rsidR="00E71A3F" w:rsidRPr="00AF1C4E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:rsidR="007D60C8" w:rsidRPr="00AF1C4E" w:rsidRDefault="007D60C8" w:rsidP="007D60C8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proofErr w:type="spellStart"/>
            <w:r w:rsidR="00A06FBD">
              <w:rPr>
                <w:rFonts w:ascii="Arial" w:hAnsi="Arial" w:cs="Arial"/>
              </w:rPr>
              <w:t>Pr</w:t>
            </w:r>
            <w:r w:rsidR="00D71C06">
              <w:rPr>
                <w:rFonts w:ascii="Arial" w:hAnsi="Arial" w:cs="Arial"/>
              </w:rPr>
              <w:t>actise</w:t>
            </w:r>
            <w:proofErr w:type="spellEnd"/>
            <w:r w:rsidR="00D71C06">
              <w:rPr>
                <w:rFonts w:ascii="Arial" w:hAnsi="Arial" w:cs="Arial"/>
              </w:rPr>
              <w:t xml:space="preserve"> this week’s spellings</w:t>
            </w:r>
            <w:r w:rsidR="003A6747">
              <w:rPr>
                <w:rFonts w:ascii="Arial" w:hAnsi="Arial" w:cs="Arial"/>
              </w:rPr>
              <w:t>.</w:t>
            </w:r>
          </w:p>
          <w:p w:rsidR="007D60C8" w:rsidRPr="00AF1C4E" w:rsidRDefault="007D60C8" w:rsidP="007D60C8">
            <w:pPr>
              <w:rPr>
                <w:rFonts w:ascii="Arial" w:hAnsi="Arial" w:cs="Arial"/>
                <w:b/>
              </w:rPr>
            </w:pPr>
          </w:p>
          <w:p w:rsidR="003A6747" w:rsidRDefault="00771883" w:rsidP="00AF1C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etry</w:t>
            </w:r>
          </w:p>
          <w:p w:rsidR="00771883" w:rsidRPr="00771883" w:rsidRDefault="00771883" w:rsidP="007718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-read the Magic Box and watch Kit Wright read the poem. Read WAGOLL and discuss text features.</w:t>
            </w:r>
          </w:p>
        </w:tc>
        <w:tc>
          <w:tcPr>
            <w:tcW w:w="2549" w:type="dxa"/>
            <w:shd w:val="clear" w:color="auto" w:fill="C39BE1"/>
          </w:tcPr>
          <w:p w:rsidR="00B60A9B" w:rsidRPr="00AF1C4E" w:rsidRDefault="00B60A9B" w:rsidP="00444A31">
            <w:pPr>
              <w:rPr>
                <w:rFonts w:ascii="Arial" w:hAnsi="Arial" w:cs="Arial"/>
              </w:rPr>
            </w:pPr>
          </w:p>
          <w:p w:rsidR="00E71A3F" w:rsidRPr="00AF1C4E" w:rsidRDefault="00E71A3F" w:rsidP="00E71A3F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:rsidR="00E71A3F" w:rsidRPr="00AF1C4E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:rsidR="007D60C8" w:rsidRPr="00771883" w:rsidRDefault="007D60C8" w:rsidP="007D60C8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="00771883">
              <w:rPr>
                <w:rFonts w:ascii="Arial" w:hAnsi="Arial" w:cs="Arial"/>
              </w:rPr>
              <w:t xml:space="preserve">Discuss </w:t>
            </w:r>
            <w:r w:rsidR="00A06FBD">
              <w:rPr>
                <w:rFonts w:ascii="Arial" w:hAnsi="Arial" w:cs="Arial"/>
              </w:rPr>
              <w:t xml:space="preserve">mind map of </w:t>
            </w:r>
            <w:r w:rsidR="00771883">
              <w:rPr>
                <w:rFonts w:ascii="Arial" w:hAnsi="Arial" w:cs="Arial"/>
              </w:rPr>
              <w:t xml:space="preserve">poem ideas with an adult. </w:t>
            </w:r>
          </w:p>
          <w:p w:rsidR="007D60C8" w:rsidRPr="00AF1C4E" w:rsidRDefault="007D60C8" w:rsidP="007D60C8">
            <w:pPr>
              <w:rPr>
                <w:rFonts w:ascii="Arial" w:hAnsi="Arial" w:cs="Arial"/>
                <w:b/>
              </w:rPr>
            </w:pPr>
          </w:p>
          <w:p w:rsidR="00FE218B" w:rsidRPr="00AF1C4E" w:rsidRDefault="00771883" w:rsidP="00FE21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etry</w:t>
            </w:r>
          </w:p>
          <w:p w:rsidR="00E71A3F" w:rsidRPr="00AF1C4E" w:rsidRDefault="00771883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1st verse of poem.</w:t>
            </w:r>
          </w:p>
        </w:tc>
        <w:tc>
          <w:tcPr>
            <w:tcW w:w="2549" w:type="dxa"/>
            <w:shd w:val="clear" w:color="auto" w:fill="C39BE1"/>
          </w:tcPr>
          <w:p w:rsidR="00E71A3F" w:rsidRPr="00AF1C4E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:rsidR="00E71A3F" w:rsidRPr="00AF1C4E" w:rsidRDefault="00E71A3F" w:rsidP="00E71A3F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:rsidR="00E71A3F" w:rsidRPr="00AF1C4E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:rsidR="00FE218B" w:rsidRPr="003A6747" w:rsidRDefault="00FE218B" w:rsidP="00FE218B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="00771883">
              <w:rPr>
                <w:rFonts w:ascii="Arial" w:hAnsi="Arial" w:cs="Arial"/>
              </w:rPr>
              <w:t>Read verse 1 to an adult, edit and improve.</w:t>
            </w:r>
          </w:p>
          <w:p w:rsidR="00FE218B" w:rsidRPr="00AF1C4E" w:rsidRDefault="00FE218B" w:rsidP="00FE218B">
            <w:pPr>
              <w:rPr>
                <w:rFonts w:ascii="Arial" w:hAnsi="Arial" w:cs="Arial"/>
                <w:b/>
              </w:rPr>
            </w:pPr>
          </w:p>
          <w:p w:rsidR="00B60A9B" w:rsidRDefault="00771883" w:rsidP="00FE21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etry</w:t>
            </w:r>
          </w:p>
          <w:p w:rsidR="00771883" w:rsidRPr="00AF1C4E" w:rsidRDefault="00771883" w:rsidP="00FE21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2 or more verses of poem.</w:t>
            </w:r>
          </w:p>
        </w:tc>
        <w:tc>
          <w:tcPr>
            <w:tcW w:w="2550" w:type="dxa"/>
            <w:shd w:val="clear" w:color="auto" w:fill="C39BE1"/>
          </w:tcPr>
          <w:p w:rsidR="00B60A9B" w:rsidRPr="00AF1C4E" w:rsidRDefault="00B60A9B" w:rsidP="00444A31">
            <w:pPr>
              <w:rPr>
                <w:rFonts w:ascii="Arial" w:hAnsi="Arial" w:cs="Arial"/>
              </w:rPr>
            </w:pPr>
          </w:p>
          <w:p w:rsidR="00E71A3F" w:rsidRPr="00AF1C4E" w:rsidRDefault="00E71A3F" w:rsidP="00E71A3F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:rsidR="00E71A3F" w:rsidRPr="00AF1C4E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:rsidR="00FE218B" w:rsidRPr="00AF1C4E" w:rsidRDefault="00FE218B" w:rsidP="00FE218B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="00771883">
              <w:rPr>
                <w:rFonts w:ascii="Arial" w:hAnsi="Arial" w:cs="Arial"/>
              </w:rPr>
              <w:t xml:space="preserve">Read poem aloud. Check against WAGOLL and </w:t>
            </w:r>
            <w:r w:rsidR="00A06FBD">
              <w:rPr>
                <w:rFonts w:ascii="Arial" w:hAnsi="Arial" w:cs="Arial"/>
              </w:rPr>
              <w:t>Year 2 Writing criteria.</w:t>
            </w:r>
          </w:p>
          <w:p w:rsidR="00FE218B" w:rsidRPr="00AF1C4E" w:rsidRDefault="00FE218B" w:rsidP="00FE218B">
            <w:pPr>
              <w:rPr>
                <w:rFonts w:ascii="Arial" w:hAnsi="Arial" w:cs="Arial"/>
                <w:b/>
              </w:rPr>
            </w:pPr>
          </w:p>
          <w:p w:rsidR="00FE218B" w:rsidRPr="00AF1C4E" w:rsidRDefault="00771883" w:rsidP="00FE21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etry</w:t>
            </w:r>
          </w:p>
          <w:p w:rsidR="00E71A3F" w:rsidRDefault="00A06FBD" w:rsidP="00FE21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 and improve poem.</w:t>
            </w:r>
          </w:p>
          <w:p w:rsidR="00A06FBD" w:rsidRPr="00AF1C4E" w:rsidRDefault="00A06FBD" w:rsidP="00FE21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orm poem. </w:t>
            </w:r>
          </w:p>
        </w:tc>
      </w:tr>
      <w:tr w:rsidR="00623623" w:rsidRPr="00A02E21" w:rsidTr="00426FF3">
        <w:trPr>
          <w:trHeight w:val="532"/>
        </w:trPr>
        <w:tc>
          <w:tcPr>
            <w:tcW w:w="2549" w:type="dxa"/>
            <w:shd w:val="clear" w:color="auto" w:fill="FFFFFF" w:themeFill="background1"/>
          </w:tcPr>
          <w:p w:rsidR="003A6747" w:rsidRPr="00A02E21" w:rsidRDefault="003A6747" w:rsidP="003A67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A06FBD" w:rsidRDefault="00A06FBD" w:rsidP="00771883">
            <w:pPr>
              <w:jc w:val="center"/>
              <w:rPr>
                <w:rFonts w:ascii="Arial" w:hAnsi="Arial" w:cs="Arial"/>
                <w:b/>
              </w:rPr>
            </w:pPr>
          </w:p>
          <w:p w:rsidR="003A6747" w:rsidRPr="00AF1C4E" w:rsidRDefault="003A6747" w:rsidP="007718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ics</w:t>
            </w:r>
          </w:p>
          <w:p w:rsidR="003A6747" w:rsidRPr="00AF1C4E" w:rsidRDefault="003A6747" w:rsidP="003A6747">
            <w:pPr>
              <w:jc w:val="center"/>
              <w:rPr>
                <w:rFonts w:ascii="Arial" w:hAnsi="Arial" w:cs="Arial"/>
                <w:b/>
              </w:rPr>
            </w:pPr>
          </w:p>
          <w:p w:rsidR="003A6747" w:rsidRPr="00AF1C4E" w:rsidRDefault="003A6747" w:rsidP="003A6747">
            <w:pPr>
              <w:jc w:val="center"/>
              <w:rPr>
                <w:rFonts w:ascii="Arial" w:hAnsi="Arial" w:cs="Arial"/>
                <w:b/>
              </w:rPr>
            </w:pPr>
          </w:p>
          <w:p w:rsidR="003A6747" w:rsidRDefault="003A6747" w:rsidP="003A674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A6747" w:rsidRPr="00771883" w:rsidRDefault="003A6747" w:rsidP="0077188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3A6747" w:rsidRPr="00AF1C4E" w:rsidRDefault="003A6747" w:rsidP="003A6747">
            <w:pPr>
              <w:jc w:val="center"/>
              <w:rPr>
                <w:rFonts w:ascii="Arial" w:hAnsi="Arial" w:cs="Arial"/>
              </w:rPr>
            </w:pPr>
          </w:p>
          <w:p w:rsidR="003A6747" w:rsidRPr="003A6747" w:rsidRDefault="003A6747" w:rsidP="003A67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ics</w:t>
            </w:r>
          </w:p>
          <w:p w:rsidR="003A6747" w:rsidRPr="00AF1C4E" w:rsidRDefault="003A6747" w:rsidP="003A674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A6747" w:rsidRPr="00AF1C4E" w:rsidRDefault="003A6747" w:rsidP="003A674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Focus on any challenging sounds and practise reading and writing words containing that sound.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3A6747" w:rsidRPr="00AF1C4E" w:rsidRDefault="003A6747" w:rsidP="003A6747">
            <w:pPr>
              <w:jc w:val="center"/>
              <w:rPr>
                <w:rFonts w:ascii="Arial" w:hAnsi="Arial" w:cs="Arial"/>
              </w:rPr>
            </w:pPr>
          </w:p>
          <w:p w:rsidR="003A6747" w:rsidRPr="003A6747" w:rsidRDefault="003A6747" w:rsidP="003A67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ics</w:t>
            </w:r>
          </w:p>
          <w:p w:rsidR="003A6747" w:rsidRPr="00AF1C4E" w:rsidRDefault="003A6747" w:rsidP="003A674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A6747" w:rsidRPr="00AF1C4E" w:rsidRDefault="003A6747" w:rsidP="003A674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Focus on any challenging sounds and practise reading and writing words containing that sound.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3A6747" w:rsidRPr="00AF1C4E" w:rsidRDefault="003A6747" w:rsidP="003A6747">
            <w:pPr>
              <w:jc w:val="center"/>
              <w:rPr>
                <w:rFonts w:ascii="Arial" w:hAnsi="Arial" w:cs="Arial"/>
              </w:rPr>
            </w:pPr>
          </w:p>
          <w:p w:rsidR="003A6747" w:rsidRPr="00D71C06" w:rsidRDefault="003A6747" w:rsidP="003A67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D71C06">
              <w:rPr>
                <w:rFonts w:ascii="Arial" w:hAnsi="Arial" w:cs="Arial"/>
                <w:b/>
              </w:rPr>
              <w:t>Spelling Quiz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3A6747" w:rsidRPr="00AF1C4E" w:rsidRDefault="003A6747" w:rsidP="003A6747">
            <w:pPr>
              <w:jc w:val="center"/>
              <w:rPr>
                <w:rFonts w:ascii="Arial" w:hAnsi="Arial" w:cs="Arial"/>
              </w:rPr>
            </w:pPr>
          </w:p>
          <w:p w:rsidR="003A6747" w:rsidRPr="003A6747" w:rsidRDefault="003A6747" w:rsidP="003A67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ics</w:t>
            </w:r>
          </w:p>
          <w:p w:rsidR="003A6747" w:rsidRPr="00AF1C4E" w:rsidRDefault="003A6747" w:rsidP="003A674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A6747" w:rsidRPr="00AF1C4E" w:rsidRDefault="003A6747" w:rsidP="003A674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Focus on any challenging sounds and practise reading and writing words containing that sound.</w:t>
            </w:r>
          </w:p>
        </w:tc>
      </w:tr>
      <w:tr w:rsidR="00623623" w:rsidRPr="00A02E21" w:rsidTr="00426FF3">
        <w:trPr>
          <w:trHeight w:val="1421"/>
        </w:trPr>
        <w:tc>
          <w:tcPr>
            <w:tcW w:w="2549" w:type="dxa"/>
          </w:tcPr>
          <w:p w:rsidR="003A6747" w:rsidRPr="00A02E21" w:rsidRDefault="003A6747" w:rsidP="003A67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6747" w:rsidRDefault="003A6747" w:rsidP="003A6747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:rsidR="003A6747" w:rsidRDefault="003A6747" w:rsidP="003A6747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3A6747" w:rsidRPr="00A02E21" w:rsidRDefault="003A6747" w:rsidP="003A67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:rsidR="003A6747" w:rsidRDefault="003A6747" w:rsidP="003A6747">
            <w:pPr>
              <w:rPr>
                <w:rFonts w:ascii="Arial" w:hAnsi="Arial" w:cs="Arial"/>
              </w:rPr>
            </w:pPr>
          </w:p>
          <w:p w:rsidR="003A6747" w:rsidRDefault="00A06FBD" w:rsidP="003A67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phy</w:t>
            </w:r>
          </w:p>
          <w:p w:rsidR="003A6747" w:rsidRDefault="003A6747" w:rsidP="003A6747">
            <w:pPr>
              <w:rPr>
                <w:rFonts w:ascii="Arial" w:hAnsi="Arial" w:cs="Arial"/>
                <w:b/>
              </w:rPr>
            </w:pPr>
          </w:p>
          <w:p w:rsidR="003A6747" w:rsidRPr="00AE6234" w:rsidRDefault="00A06FBD" w:rsidP="003A6747">
            <w:pPr>
              <w:jc w:val="center"/>
              <w:rPr>
                <w:rFonts w:ascii="Arial" w:hAnsi="Arial" w:cs="Arial"/>
                <w:b/>
              </w:rPr>
            </w:pPr>
            <w:r w:rsidRPr="00C834D4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GB"/>
              </w:rPr>
              <w:t xml:space="preserve">To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GB"/>
              </w:rPr>
              <w:t>locate and identify oceans and continents</w:t>
            </w:r>
            <w:r w:rsidRPr="00C834D4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GB"/>
              </w:rPr>
              <w:t>.</w:t>
            </w:r>
          </w:p>
          <w:p w:rsidR="003A6747" w:rsidRDefault="003A6747" w:rsidP="003A6747">
            <w:pPr>
              <w:jc w:val="center"/>
              <w:rPr>
                <w:rFonts w:ascii="Arial" w:hAnsi="Arial" w:cs="Arial"/>
                <w:i/>
              </w:rPr>
            </w:pPr>
          </w:p>
          <w:p w:rsidR="003A6747" w:rsidRPr="00AE6234" w:rsidRDefault="003A6747" w:rsidP="003A6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:rsidR="003A6747" w:rsidRDefault="003A6747" w:rsidP="003A6747">
            <w:pPr>
              <w:rPr>
                <w:rFonts w:ascii="Arial" w:hAnsi="Arial" w:cs="Arial"/>
              </w:rPr>
            </w:pPr>
          </w:p>
          <w:p w:rsidR="003A6747" w:rsidRDefault="00A06FBD" w:rsidP="003A674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aG</w:t>
            </w:r>
            <w:proofErr w:type="spellEnd"/>
          </w:p>
          <w:p w:rsidR="00A06FBD" w:rsidRDefault="00A06FBD" w:rsidP="003A6747">
            <w:pPr>
              <w:jc w:val="center"/>
              <w:rPr>
                <w:rFonts w:ascii="Arial" w:hAnsi="Arial" w:cs="Arial"/>
                <w:b/>
              </w:rPr>
            </w:pPr>
          </w:p>
          <w:p w:rsidR="00A06FBD" w:rsidRPr="00A06FBD" w:rsidRDefault="00A06FBD" w:rsidP="00A06FBD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How to use possessive apostrophes.</w:t>
            </w:r>
          </w:p>
          <w:p w:rsidR="003A6747" w:rsidRPr="00AE6234" w:rsidRDefault="003A6747" w:rsidP="003A6747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FF9F"/>
          </w:tcPr>
          <w:p w:rsidR="003A6747" w:rsidRDefault="003A6747" w:rsidP="003A6747">
            <w:pPr>
              <w:rPr>
                <w:rFonts w:ascii="Arial" w:hAnsi="Arial" w:cs="Arial"/>
              </w:rPr>
            </w:pPr>
          </w:p>
          <w:p w:rsidR="003A6747" w:rsidRDefault="003A6747" w:rsidP="003A67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T</w:t>
            </w:r>
          </w:p>
          <w:p w:rsidR="003A6747" w:rsidRDefault="003A6747" w:rsidP="003A6747">
            <w:pPr>
              <w:jc w:val="center"/>
              <w:rPr>
                <w:rFonts w:ascii="Arial" w:hAnsi="Arial" w:cs="Arial"/>
                <w:b/>
              </w:rPr>
            </w:pPr>
          </w:p>
          <w:p w:rsidR="003A6747" w:rsidRPr="007D60C8" w:rsidRDefault="003A6747" w:rsidP="003A674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</w:t>
            </w:r>
            <w:r w:rsidR="00A06FBD">
              <w:rPr>
                <w:rFonts w:ascii="Arial" w:hAnsi="Arial" w:cs="Arial"/>
                <w:i/>
              </w:rPr>
              <w:t>erfect Pizzas</w:t>
            </w:r>
          </w:p>
        </w:tc>
        <w:tc>
          <w:tcPr>
            <w:tcW w:w="2549" w:type="dxa"/>
            <w:shd w:val="clear" w:color="auto" w:fill="FFFF9F"/>
          </w:tcPr>
          <w:p w:rsidR="003A6747" w:rsidRDefault="003A6747" w:rsidP="003A6747">
            <w:pPr>
              <w:rPr>
                <w:rFonts w:ascii="Arial" w:hAnsi="Arial" w:cs="Arial"/>
              </w:rPr>
            </w:pPr>
          </w:p>
          <w:p w:rsidR="003A6747" w:rsidRDefault="003A6747" w:rsidP="003A67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234">
              <w:rPr>
                <w:rFonts w:ascii="Arial" w:hAnsi="Arial" w:cs="Arial"/>
                <w:b/>
              </w:rPr>
              <w:t>Science</w:t>
            </w:r>
          </w:p>
          <w:p w:rsidR="003A6747" w:rsidRDefault="003A6747" w:rsidP="003A6747">
            <w:pPr>
              <w:jc w:val="center"/>
              <w:rPr>
                <w:rFonts w:ascii="Arial" w:hAnsi="Arial" w:cs="Arial"/>
                <w:b/>
              </w:rPr>
            </w:pPr>
          </w:p>
          <w:p w:rsidR="003A6747" w:rsidRPr="00E71A3F" w:rsidRDefault="00A06FBD" w:rsidP="003A6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Healthy Me</w:t>
            </w:r>
          </w:p>
        </w:tc>
        <w:tc>
          <w:tcPr>
            <w:tcW w:w="2550" w:type="dxa"/>
            <w:shd w:val="clear" w:color="auto" w:fill="FFFF9F"/>
          </w:tcPr>
          <w:p w:rsidR="003A6747" w:rsidRDefault="003A6747" w:rsidP="003A6747">
            <w:pPr>
              <w:jc w:val="center"/>
              <w:rPr>
                <w:rFonts w:ascii="Arial" w:hAnsi="Arial" w:cs="Arial"/>
              </w:rPr>
            </w:pPr>
          </w:p>
          <w:p w:rsidR="00A06FBD" w:rsidRDefault="002031BC" w:rsidP="003A67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</w:t>
            </w:r>
          </w:p>
          <w:p w:rsidR="002031BC" w:rsidRDefault="002031BC" w:rsidP="003A6747">
            <w:pPr>
              <w:jc w:val="center"/>
              <w:rPr>
                <w:rFonts w:ascii="Arial" w:hAnsi="Arial" w:cs="Arial"/>
                <w:b/>
              </w:rPr>
            </w:pPr>
          </w:p>
          <w:p w:rsidR="002031BC" w:rsidRPr="00A06FBD" w:rsidRDefault="002031BC" w:rsidP="003A674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boriginal Art</w:t>
            </w:r>
          </w:p>
          <w:p w:rsidR="003A6747" w:rsidRPr="007D60C8" w:rsidRDefault="003A6747" w:rsidP="003A674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23623" w:rsidRPr="00A02E21" w:rsidTr="00426FF3">
        <w:trPr>
          <w:trHeight w:val="1979"/>
        </w:trPr>
        <w:tc>
          <w:tcPr>
            <w:tcW w:w="2549" w:type="dxa"/>
          </w:tcPr>
          <w:p w:rsidR="003A6747" w:rsidRDefault="003A6747" w:rsidP="003A6747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:rsidR="003A6747" w:rsidRDefault="003A6747" w:rsidP="003A6747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3A6747" w:rsidRPr="00A02E21" w:rsidRDefault="003A6747" w:rsidP="003A67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:rsidR="003A6747" w:rsidRDefault="003A6747" w:rsidP="003A6747">
            <w:pPr>
              <w:rPr>
                <w:rFonts w:ascii="Arial" w:hAnsi="Arial" w:cs="Arial"/>
                <w:b/>
              </w:rPr>
            </w:pPr>
          </w:p>
          <w:p w:rsidR="003A6747" w:rsidRPr="00AE6234" w:rsidRDefault="003A6747" w:rsidP="003A6747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with J</w:t>
            </w:r>
            <w:r w:rsidRPr="00AE6234">
              <w:rPr>
                <w:rFonts w:ascii="Arial" w:hAnsi="Arial" w:cs="Arial"/>
              </w:rPr>
              <w:t>oe Wicks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:rsidR="003A6747" w:rsidRDefault="003A6747" w:rsidP="003A6747">
            <w:pPr>
              <w:jc w:val="center"/>
              <w:rPr>
                <w:rFonts w:ascii="Arial" w:hAnsi="Arial" w:cs="Arial"/>
                <w:b/>
              </w:rPr>
            </w:pPr>
          </w:p>
          <w:p w:rsidR="003A6747" w:rsidRDefault="003A6747" w:rsidP="003A67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ding</w:t>
            </w:r>
          </w:p>
          <w:p w:rsidR="003A6747" w:rsidRDefault="003A6747" w:rsidP="003A6747">
            <w:pPr>
              <w:jc w:val="center"/>
              <w:rPr>
                <w:rFonts w:ascii="Arial" w:hAnsi="Arial" w:cs="Arial"/>
                <w:b/>
              </w:rPr>
            </w:pPr>
          </w:p>
          <w:p w:rsidR="003A6747" w:rsidRPr="00AE6234" w:rsidRDefault="003A6747" w:rsidP="003A674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:rsidR="003A6747" w:rsidRDefault="003A6747" w:rsidP="003A6747">
            <w:pPr>
              <w:jc w:val="center"/>
              <w:rPr>
                <w:rFonts w:ascii="Arial" w:hAnsi="Arial" w:cs="Arial"/>
                <w:b/>
              </w:rPr>
            </w:pPr>
          </w:p>
          <w:p w:rsidR="003A6747" w:rsidRPr="00E71A3F" w:rsidRDefault="003A6747" w:rsidP="003A6747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:rsidR="003A6747" w:rsidRPr="00E71A3F" w:rsidRDefault="003A6747" w:rsidP="003A6747">
            <w:pPr>
              <w:rPr>
                <w:rFonts w:ascii="Arial" w:hAnsi="Arial" w:cs="Arial"/>
                <w:b/>
                <w:i/>
              </w:rPr>
            </w:pPr>
          </w:p>
          <w:p w:rsidR="003A6747" w:rsidRDefault="003A6747" w:rsidP="003A674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Big Question</w:t>
            </w:r>
          </w:p>
          <w:p w:rsidR="003A6747" w:rsidRPr="00E71A3F" w:rsidRDefault="003A6747" w:rsidP="003A6747">
            <w:pPr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:rsidR="003A6747" w:rsidRDefault="003A6747" w:rsidP="003A6747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A6747" w:rsidRPr="00E71A3F" w:rsidRDefault="003A6747" w:rsidP="003A6747">
            <w:pPr>
              <w:jc w:val="center"/>
              <w:rPr>
                <w:rFonts w:ascii="Arial" w:hAnsi="Arial" w:cs="Arial"/>
                <w:b/>
                <w:i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</w:tc>
        <w:tc>
          <w:tcPr>
            <w:tcW w:w="2550" w:type="dxa"/>
            <w:shd w:val="clear" w:color="auto" w:fill="A8D08D" w:themeFill="accent6" w:themeFillTint="99"/>
          </w:tcPr>
          <w:p w:rsidR="003A6747" w:rsidRDefault="003A6747" w:rsidP="003A6747">
            <w:pPr>
              <w:rPr>
                <w:rFonts w:ascii="Arial" w:hAnsi="Arial" w:cs="Arial"/>
                <w:b/>
                <w:i/>
              </w:rPr>
            </w:pPr>
          </w:p>
          <w:p w:rsidR="003A6747" w:rsidRDefault="003A6747" w:rsidP="003A6747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</w:p>
          <w:p w:rsidR="003A6747" w:rsidRDefault="003A6747" w:rsidP="003A6747">
            <w:pPr>
              <w:jc w:val="center"/>
              <w:rPr>
                <w:rFonts w:ascii="Arial" w:hAnsi="Arial" w:cs="Arial"/>
                <w:b/>
              </w:rPr>
            </w:pPr>
          </w:p>
          <w:p w:rsidR="003A6747" w:rsidRPr="007D60C8" w:rsidRDefault="003A6747" w:rsidP="003A6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</w:tr>
      <w:tr w:rsidR="00623623" w:rsidRPr="00A02E21" w:rsidTr="00426FF3">
        <w:trPr>
          <w:trHeight w:val="1160"/>
        </w:trPr>
        <w:tc>
          <w:tcPr>
            <w:tcW w:w="2549" w:type="dxa"/>
          </w:tcPr>
          <w:p w:rsidR="003A6747" w:rsidRPr="00A02E21" w:rsidRDefault="003A6747" w:rsidP="003A67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3A6747" w:rsidRDefault="003A6747" w:rsidP="003A6747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:rsidR="003A6747" w:rsidRPr="007D60C8" w:rsidRDefault="003A6747" w:rsidP="003A6747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:rsidR="003A6747" w:rsidRPr="00AE6234" w:rsidRDefault="003A6747" w:rsidP="003A6747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3A6747" w:rsidRPr="007D60C8" w:rsidRDefault="003A6747" w:rsidP="003A6747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3A6747" w:rsidRDefault="007E0C8A" w:rsidP="003A67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uting</w:t>
            </w:r>
          </w:p>
          <w:p w:rsidR="003A6747" w:rsidRDefault="003A6747" w:rsidP="003A6747">
            <w:pPr>
              <w:jc w:val="center"/>
              <w:rPr>
                <w:rFonts w:ascii="Arial" w:hAnsi="Arial" w:cs="Arial"/>
                <w:b/>
              </w:rPr>
            </w:pPr>
          </w:p>
          <w:p w:rsidR="003A6747" w:rsidRPr="007D60C8" w:rsidRDefault="007E0C8A" w:rsidP="003A6747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hAnsi="Arial" w:cs="Arial"/>
              </w:rPr>
              <w:t>Book Creator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3A6747" w:rsidRPr="00E71A3F" w:rsidRDefault="003A6747" w:rsidP="003A6747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3A6747" w:rsidRPr="007D60C8" w:rsidRDefault="003A6747" w:rsidP="003A6747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623623" w:rsidRPr="00A02E21" w:rsidTr="00426FF3">
        <w:trPr>
          <w:trHeight w:val="935"/>
        </w:trPr>
        <w:tc>
          <w:tcPr>
            <w:tcW w:w="2549" w:type="dxa"/>
          </w:tcPr>
          <w:p w:rsidR="003A6747" w:rsidRPr="002665C2" w:rsidRDefault="003A6747" w:rsidP="003A6747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D60C8">
              <w:rPr>
                <w:rFonts w:ascii="Arial" w:hAnsi="Arial" w:cs="Arial"/>
              </w:rPr>
              <w:t xml:space="preserve">Additional </w:t>
            </w:r>
            <w:r w:rsidRPr="007D60C8">
              <w:rPr>
                <w:rFonts w:ascii="Arial" w:hAnsi="Arial" w:cs="Arial"/>
                <w:b/>
              </w:rPr>
              <w:t xml:space="preserve">Science </w:t>
            </w:r>
            <w:r w:rsidRPr="007D60C8">
              <w:rPr>
                <w:rFonts w:ascii="Arial" w:hAnsi="Arial" w:cs="Arial"/>
              </w:rPr>
              <w:t>investigations (</w:t>
            </w:r>
            <w:proofErr w:type="spellStart"/>
            <w:r w:rsidRPr="007D60C8">
              <w:rPr>
                <w:rFonts w:ascii="Arial" w:hAnsi="Arial" w:cs="Arial"/>
              </w:rPr>
              <w:t>Explorify</w:t>
            </w:r>
            <w:proofErr w:type="spellEnd"/>
            <w:r w:rsidRPr="007D60C8">
              <w:rPr>
                <w:rFonts w:ascii="Arial" w:hAnsi="Arial" w:cs="Arial"/>
              </w:rPr>
              <w:t>, Dyson etc.)</w:t>
            </w:r>
          </w:p>
          <w:p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lastRenderedPageBreak/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A6747" w:rsidRPr="00426FF3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3A6747" w:rsidRPr="007D60C8" w:rsidRDefault="003A6747" w:rsidP="003A6747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lastRenderedPageBreak/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A6747" w:rsidRPr="00426FF3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3A6747" w:rsidRPr="00426FF3" w:rsidRDefault="003A6747" w:rsidP="003A6747">
            <w:pPr>
              <w:rPr>
                <w:rFonts w:ascii="Arial" w:hAnsi="Arial" w:cs="Arial"/>
              </w:rPr>
            </w:pPr>
          </w:p>
          <w:p w:rsidR="003A6747" w:rsidRPr="00AE6234" w:rsidRDefault="003A6747" w:rsidP="003A6747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lastRenderedPageBreak/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A6747" w:rsidRPr="00426FF3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3A6747" w:rsidRPr="00426FF3" w:rsidRDefault="003A6747" w:rsidP="003A6747">
            <w:pPr>
              <w:rPr>
                <w:rFonts w:ascii="Arial" w:hAnsi="Arial" w:cs="Arial"/>
              </w:rPr>
            </w:pPr>
          </w:p>
          <w:p w:rsidR="003A6747" w:rsidRPr="00E71A3F" w:rsidRDefault="003A6747" w:rsidP="003A6747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‘Read Write Inc.’ resources</w:t>
            </w:r>
          </w:p>
          <w:p w:rsidR="003A6747" w:rsidRPr="00426FF3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3A6747" w:rsidRPr="00426FF3" w:rsidRDefault="003A6747" w:rsidP="003A6747">
            <w:pPr>
              <w:rPr>
                <w:rFonts w:ascii="Arial" w:hAnsi="Arial" w:cs="Arial"/>
              </w:rPr>
            </w:pPr>
          </w:p>
          <w:p w:rsidR="003A6747" w:rsidRPr="00E71A3F" w:rsidRDefault="003A6747" w:rsidP="003A6747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lastRenderedPageBreak/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ummer Reading Challenge</w:t>
            </w:r>
          </w:p>
          <w:p w:rsidR="003A6747" w:rsidRPr="00426FF3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3A6747" w:rsidRPr="00426FF3" w:rsidRDefault="003A6747" w:rsidP="003A6747">
            <w:pPr>
              <w:rPr>
                <w:rFonts w:ascii="Arial" w:hAnsi="Arial" w:cs="Arial"/>
              </w:rPr>
            </w:pPr>
          </w:p>
          <w:p w:rsidR="003A6747" w:rsidRPr="00E71A3F" w:rsidRDefault="003A6747" w:rsidP="003A6747">
            <w:pPr>
              <w:rPr>
                <w:rFonts w:ascii="Arial" w:hAnsi="Arial" w:cs="Arial"/>
                <w:b/>
              </w:rPr>
            </w:pPr>
          </w:p>
        </w:tc>
      </w:tr>
    </w:tbl>
    <w:p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10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242D7F" w16cid:durableId="22632347"/>
  <w16cid:commentId w16cid:paraId="3D3BD8E2" w16cid:durableId="22631F06"/>
  <w16cid:commentId w16cid:paraId="0E130258" w16cid:durableId="22632272"/>
  <w16cid:commentId w16cid:paraId="3B952C5D" w16cid:durableId="22632379"/>
  <w16cid:commentId w16cid:paraId="2B6D2198" w16cid:durableId="226323B0"/>
  <w16cid:commentId w16cid:paraId="3F7976C8" w16cid:durableId="226325D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4D9" w:rsidRDefault="001414D9" w:rsidP="00D97398">
      <w:r>
        <w:separator/>
      </w:r>
    </w:p>
  </w:endnote>
  <w:endnote w:type="continuationSeparator" w:id="0">
    <w:p w:rsidR="001414D9" w:rsidRDefault="001414D9" w:rsidP="00D97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4D9" w:rsidRDefault="001414D9" w:rsidP="00D97398">
      <w:r>
        <w:separator/>
      </w:r>
    </w:p>
  </w:footnote>
  <w:footnote w:type="continuationSeparator" w:id="0">
    <w:p w:rsidR="001414D9" w:rsidRDefault="001414D9" w:rsidP="00D97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:rsidR="00E256A2" w:rsidRPr="00D97398" w:rsidRDefault="000952CC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ome Learning – </w:t>
    </w:r>
    <w:proofErr w:type="spellStart"/>
    <w:r>
      <w:rPr>
        <w:rFonts w:ascii="Arial" w:hAnsi="Arial" w:cs="Arial"/>
        <w:sz w:val="24"/>
        <w:szCs w:val="24"/>
      </w:rPr>
      <w:t>w.b</w:t>
    </w:r>
    <w:proofErr w:type="spellEnd"/>
    <w:r>
      <w:rPr>
        <w:rFonts w:ascii="Arial" w:hAnsi="Arial" w:cs="Arial"/>
        <w:sz w:val="24"/>
        <w:szCs w:val="24"/>
      </w:rPr>
      <w:t>.  0</w:t>
    </w:r>
    <w:r w:rsidR="003A6747">
      <w:rPr>
        <w:rFonts w:ascii="Arial" w:hAnsi="Arial" w:cs="Arial"/>
        <w:sz w:val="24"/>
        <w:szCs w:val="24"/>
      </w:rPr>
      <w:t>1</w:t>
    </w:r>
    <w:r w:rsidR="00B60A9B">
      <w:rPr>
        <w:rFonts w:ascii="Arial" w:hAnsi="Arial" w:cs="Arial"/>
        <w:sz w:val="24"/>
        <w:szCs w:val="24"/>
      </w:rPr>
      <w:t>.06.2020</w:t>
    </w:r>
  </w:p>
  <w:p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51565"/>
    <w:multiLevelType w:val="hybridMultilevel"/>
    <w:tmpl w:val="6DC812DE"/>
    <w:lvl w:ilvl="0" w:tplc="5A82B7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160EE"/>
    <w:multiLevelType w:val="hybridMultilevel"/>
    <w:tmpl w:val="1966E6B0"/>
    <w:lvl w:ilvl="0" w:tplc="DF0EC1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75587"/>
    <w:rsid w:val="00056958"/>
    <w:rsid w:val="000952CC"/>
    <w:rsid w:val="000A5D85"/>
    <w:rsid w:val="000F2331"/>
    <w:rsid w:val="001414D9"/>
    <w:rsid w:val="00147630"/>
    <w:rsid w:val="00171EB2"/>
    <w:rsid w:val="001A14EE"/>
    <w:rsid w:val="002031BC"/>
    <w:rsid w:val="002665C2"/>
    <w:rsid w:val="002D7C8A"/>
    <w:rsid w:val="00300C2D"/>
    <w:rsid w:val="003830D0"/>
    <w:rsid w:val="00396E73"/>
    <w:rsid w:val="003A6747"/>
    <w:rsid w:val="003A6A20"/>
    <w:rsid w:val="003D0796"/>
    <w:rsid w:val="003D1B44"/>
    <w:rsid w:val="003E361A"/>
    <w:rsid w:val="00426FF3"/>
    <w:rsid w:val="00434A06"/>
    <w:rsid w:val="00442546"/>
    <w:rsid w:val="00444A31"/>
    <w:rsid w:val="004B59B6"/>
    <w:rsid w:val="00511341"/>
    <w:rsid w:val="00571CA2"/>
    <w:rsid w:val="005D4844"/>
    <w:rsid w:val="005F1E0D"/>
    <w:rsid w:val="00623623"/>
    <w:rsid w:val="006D5560"/>
    <w:rsid w:val="00746F38"/>
    <w:rsid w:val="00771883"/>
    <w:rsid w:val="00785F14"/>
    <w:rsid w:val="007909FC"/>
    <w:rsid w:val="007D60C8"/>
    <w:rsid w:val="007E0C8A"/>
    <w:rsid w:val="007F5E4D"/>
    <w:rsid w:val="008768F0"/>
    <w:rsid w:val="00916D2E"/>
    <w:rsid w:val="00962756"/>
    <w:rsid w:val="00975587"/>
    <w:rsid w:val="009762C6"/>
    <w:rsid w:val="009B28B6"/>
    <w:rsid w:val="00A02E21"/>
    <w:rsid w:val="00A06FBD"/>
    <w:rsid w:val="00A20E4F"/>
    <w:rsid w:val="00A5106F"/>
    <w:rsid w:val="00A51395"/>
    <w:rsid w:val="00A740E7"/>
    <w:rsid w:val="00AE6234"/>
    <w:rsid w:val="00AE7E55"/>
    <w:rsid w:val="00AF1C4E"/>
    <w:rsid w:val="00B41D7C"/>
    <w:rsid w:val="00B60A9B"/>
    <w:rsid w:val="00B80012"/>
    <w:rsid w:val="00BF4F8B"/>
    <w:rsid w:val="00C44863"/>
    <w:rsid w:val="00D16D0B"/>
    <w:rsid w:val="00D71C06"/>
    <w:rsid w:val="00D97398"/>
    <w:rsid w:val="00E256A2"/>
    <w:rsid w:val="00E70279"/>
    <w:rsid w:val="00E71A3F"/>
    <w:rsid w:val="00EB3BA5"/>
    <w:rsid w:val="00F22863"/>
    <w:rsid w:val="00F45A7E"/>
    <w:rsid w:val="00F56D6D"/>
    <w:rsid w:val="00F92333"/>
    <w:rsid w:val="00FA46CB"/>
    <w:rsid w:val="00FE2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g6tyrd/articles/zgg9pbk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opmarks.co.uk/learning-to-count/coconut-odd-or-ev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2DE51F-17DA-4AF3-8D30-C26B2785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licity</cp:lastModifiedBy>
  <cp:revision>3</cp:revision>
  <dcterms:created xsi:type="dcterms:W3CDTF">2020-06-02T10:22:00Z</dcterms:created>
  <dcterms:modified xsi:type="dcterms:W3CDTF">2020-06-02T10:27:00Z</dcterms:modified>
</cp:coreProperties>
</file>